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EEFA" w14:textId="2B2625F4" w:rsidR="00621E0F" w:rsidRDefault="00A5708C">
      <w:pPr>
        <w:rPr>
          <w:lang w:val="en-US"/>
        </w:rPr>
      </w:pPr>
      <w:r>
        <w:rPr>
          <w:lang w:val="en-US"/>
        </w:rPr>
        <w:t>LAPORAN PROJECT DATABASE</w:t>
      </w:r>
    </w:p>
    <w:p w14:paraId="73E28B16" w14:textId="1F5CBD34" w:rsidR="00A5708C" w:rsidRDefault="00A5708C">
      <w:pPr>
        <w:rPr>
          <w:lang w:val="en-US"/>
        </w:rPr>
      </w:pPr>
      <w:r>
        <w:rPr>
          <w:lang w:val="en-US"/>
        </w:rPr>
        <w:t>PEMROGRAMMAN BERBASIS OBJEK</w:t>
      </w:r>
    </w:p>
    <w:p w14:paraId="1B76BAD3" w14:textId="506965CF" w:rsidR="00A5708C" w:rsidRDefault="00A5708C">
      <w:pPr>
        <w:rPr>
          <w:lang w:val="en-US"/>
        </w:rPr>
      </w:pPr>
      <w:r>
        <w:rPr>
          <w:lang w:val="en-US"/>
        </w:rPr>
        <w:t>(PEMESANAN TIKET WISATA)</w:t>
      </w:r>
    </w:p>
    <w:p w14:paraId="026872D8" w14:textId="77777777" w:rsidR="00A5708C" w:rsidRDefault="00A5708C">
      <w:pPr>
        <w:rPr>
          <w:lang w:val="en-US"/>
        </w:rPr>
      </w:pPr>
    </w:p>
    <w:p w14:paraId="315B68BF" w14:textId="7A5C364A" w:rsidR="00A5708C" w:rsidRDefault="00A570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C7D62" wp14:editId="7D7E6878">
            <wp:extent cx="2205058" cy="2209800"/>
            <wp:effectExtent l="0" t="0" r="5080" b="0"/>
            <wp:docPr id="1474090079" name="Picture 1" descr="A logo with a planet and a su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90079" name="Picture 1" descr="A logo with a planet and a su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65" cy="22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53A0" w14:textId="77777777" w:rsidR="00A5708C" w:rsidRDefault="00A5708C">
      <w:pPr>
        <w:rPr>
          <w:lang w:val="en-US"/>
        </w:rPr>
      </w:pPr>
    </w:p>
    <w:p w14:paraId="526406D0" w14:textId="77777777" w:rsidR="00A5708C" w:rsidRDefault="00A5708C">
      <w:pPr>
        <w:rPr>
          <w:lang w:val="en-US"/>
        </w:rPr>
      </w:pPr>
    </w:p>
    <w:p w14:paraId="05560D87" w14:textId="77777777" w:rsidR="00A5708C" w:rsidRDefault="00A5708C">
      <w:pPr>
        <w:rPr>
          <w:lang w:val="en-US"/>
        </w:rPr>
      </w:pPr>
    </w:p>
    <w:p w14:paraId="41B48C19" w14:textId="77777777" w:rsidR="00A5708C" w:rsidRDefault="00A5708C">
      <w:pPr>
        <w:rPr>
          <w:lang w:val="en-US"/>
        </w:rPr>
      </w:pPr>
    </w:p>
    <w:p w14:paraId="39F4354A" w14:textId="77777777" w:rsidR="00A5708C" w:rsidRDefault="00A5708C">
      <w:pPr>
        <w:rPr>
          <w:lang w:val="en-US"/>
        </w:rPr>
      </w:pPr>
    </w:p>
    <w:p w14:paraId="581CCF15" w14:textId="77777777" w:rsidR="00A5708C" w:rsidRDefault="00A5708C">
      <w:pPr>
        <w:rPr>
          <w:lang w:val="en-US"/>
        </w:rPr>
      </w:pPr>
    </w:p>
    <w:p w14:paraId="38280A01" w14:textId="77777777" w:rsidR="00A5708C" w:rsidRDefault="00A5708C">
      <w:pPr>
        <w:rPr>
          <w:lang w:val="en-US"/>
        </w:rPr>
      </w:pPr>
    </w:p>
    <w:p w14:paraId="761E9EE9" w14:textId="77777777" w:rsidR="00A5708C" w:rsidRDefault="00A5708C">
      <w:pPr>
        <w:rPr>
          <w:lang w:val="en-US"/>
        </w:rPr>
      </w:pPr>
    </w:p>
    <w:p w14:paraId="502D072B" w14:textId="77777777" w:rsidR="00A5708C" w:rsidRDefault="00A5708C">
      <w:pPr>
        <w:rPr>
          <w:lang w:val="en-US"/>
        </w:rPr>
      </w:pPr>
    </w:p>
    <w:p w14:paraId="3A29CEA2" w14:textId="77777777" w:rsidR="00A5708C" w:rsidRDefault="00A5708C">
      <w:pPr>
        <w:rPr>
          <w:lang w:val="en-US"/>
        </w:rPr>
      </w:pPr>
    </w:p>
    <w:p w14:paraId="330224D9" w14:textId="77777777" w:rsidR="00A5708C" w:rsidRDefault="00A5708C">
      <w:pPr>
        <w:rPr>
          <w:lang w:val="en-US"/>
        </w:rPr>
      </w:pPr>
    </w:p>
    <w:p w14:paraId="30122D9C" w14:textId="77777777" w:rsidR="00A5708C" w:rsidRDefault="00A5708C">
      <w:pPr>
        <w:rPr>
          <w:lang w:val="en-US"/>
        </w:rPr>
      </w:pPr>
    </w:p>
    <w:p w14:paraId="14E25493" w14:textId="77777777" w:rsidR="00A5708C" w:rsidRDefault="00A5708C">
      <w:pPr>
        <w:rPr>
          <w:lang w:val="en-US"/>
        </w:rPr>
      </w:pPr>
    </w:p>
    <w:p w14:paraId="49A13E15" w14:textId="77777777" w:rsidR="00A5708C" w:rsidRDefault="00A5708C">
      <w:pPr>
        <w:rPr>
          <w:lang w:val="en-US"/>
        </w:rPr>
      </w:pPr>
    </w:p>
    <w:p w14:paraId="69D2392A" w14:textId="77777777" w:rsidR="00A5708C" w:rsidRDefault="00A5708C">
      <w:pPr>
        <w:rPr>
          <w:lang w:val="en-US"/>
        </w:rPr>
      </w:pPr>
    </w:p>
    <w:p w14:paraId="1B8F6CC5" w14:textId="77777777" w:rsidR="00A5708C" w:rsidRDefault="00A5708C">
      <w:pPr>
        <w:rPr>
          <w:lang w:val="en-US"/>
        </w:rPr>
      </w:pPr>
    </w:p>
    <w:p w14:paraId="5C60488F" w14:textId="77777777" w:rsidR="00A5708C" w:rsidRDefault="00A5708C">
      <w:pPr>
        <w:rPr>
          <w:lang w:val="en-US"/>
        </w:rPr>
      </w:pPr>
    </w:p>
    <w:p w14:paraId="6211A83E" w14:textId="77777777" w:rsidR="00A5708C" w:rsidRDefault="00A5708C">
      <w:pPr>
        <w:rPr>
          <w:lang w:val="en-US"/>
        </w:rPr>
      </w:pPr>
    </w:p>
    <w:p w14:paraId="1F2B9D63" w14:textId="77777777" w:rsidR="00A5708C" w:rsidRDefault="00A5708C">
      <w:pPr>
        <w:rPr>
          <w:lang w:val="en-US"/>
        </w:rPr>
      </w:pPr>
    </w:p>
    <w:p w14:paraId="1780EC65" w14:textId="771C10AD" w:rsidR="00A5708C" w:rsidRDefault="00A5708C" w:rsidP="00A5708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Membuat</w:t>
      </w:r>
      <w:proofErr w:type="spellEnd"/>
      <w:r>
        <w:rPr>
          <w:lang w:val="en-US"/>
        </w:rPr>
        <w:t xml:space="preserve"> Database</w:t>
      </w:r>
    </w:p>
    <w:p w14:paraId="6F2429A8" w14:textId="77777777" w:rsidR="00A5708C" w:rsidRDefault="00A5708C" w:rsidP="00A5708C">
      <w:pPr>
        <w:pStyle w:val="ListParagraph"/>
        <w:rPr>
          <w:lang w:val="en-US"/>
        </w:rPr>
      </w:pPr>
    </w:p>
    <w:p w14:paraId="591D05D7" w14:textId="24DD8BE0" w:rsidR="00A5708C" w:rsidRPr="00A5708C" w:rsidRDefault="00A5708C" w:rsidP="00A5708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4307F0D" wp14:editId="2386DA5C">
            <wp:extent cx="1552575" cy="1000125"/>
            <wp:effectExtent l="0" t="0" r="9525" b="9525"/>
            <wp:docPr id="495876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60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4FC5" w14:textId="27A43AFB" w:rsidR="00A5708C" w:rsidRDefault="00A5708C" w:rsidP="00A5708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277795C" wp14:editId="1C77B7E2">
            <wp:extent cx="4800600" cy="2000250"/>
            <wp:effectExtent l="0" t="0" r="0" b="0"/>
            <wp:docPr id="2017497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75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5CB2" w14:textId="1DD43C77" w:rsidR="00A5708C" w:rsidRDefault="00A5708C" w:rsidP="00A5708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CD4D6E7" wp14:editId="77083824">
            <wp:extent cx="5172075" cy="1489710"/>
            <wp:effectExtent l="0" t="0" r="9525" b="0"/>
            <wp:docPr id="665913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134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164" cy="14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0E6" w14:textId="5F6279EC" w:rsidR="00A5708C" w:rsidRPr="003030B3" w:rsidRDefault="00A5708C" w:rsidP="003030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ode Program</w:t>
      </w:r>
    </w:p>
    <w:p w14:paraId="70D650F6" w14:textId="22CD5F0B" w:rsidR="003030B3" w:rsidRPr="003030B3" w:rsidRDefault="003030B3" w:rsidP="003030B3">
      <w:pPr>
        <w:shd w:val="clear" w:color="auto" w:fill="282A36"/>
        <w:spacing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mpor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matplotlib.pyplo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as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plt</w:t>
      </w:r>
      <w:proofErr w:type="spellEnd"/>
    </w:p>
    <w:p w14:paraId="68ECEF9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mpor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mysql.connector</w:t>
      </w:r>
      <w:proofErr w:type="spellEnd"/>
      <w:proofErr w:type="gramEnd"/>
    </w:p>
    <w:p w14:paraId="64B0685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5EA0C94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595738B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mysql.connector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onnect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</w:p>
    <w:p w14:paraId="0227584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i/>
          <w:iCs/>
          <w:color w:val="FFB86C"/>
          <w:kern w:val="0"/>
          <w:sz w:val="18"/>
          <w:szCs w:val="18"/>
          <w:lang w:eastAsia="en-ID"/>
          <w14:ligatures w14:val="none"/>
        </w:rPr>
        <w:t>hos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localhost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</w:p>
    <w:p w14:paraId="3A71DA6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i/>
          <w:iCs/>
          <w:color w:val="FFB86C"/>
          <w:kern w:val="0"/>
          <w:sz w:val="18"/>
          <w:szCs w:val="18"/>
          <w:lang w:eastAsia="en-ID"/>
          <w14:ligatures w14:val="none"/>
        </w:rPr>
        <w:t>use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root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</w:p>
    <w:p w14:paraId="3CD3A57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i/>
          <w:iCs/>
          <w:color w:val="FFB86C"/>
          <w:kern w:val="0"/>
          <w:sz w:val="18"/>
          <w:szCs w:val="18"/>
          <w:lang w:eastAsia="en-ID"/>
          <w14:ligatures w14:val="none"/>
        </w:rPr>
        <w:t>password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</w:p>
    <w:p w14:paraId="1E808C9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i/>
          <w:iCs/>
          <w:color w:val="FFB86C"/>
          <w:kern w:val="0"/>
          <w:sz w:val="18"/>
          <w:szCs w:val="18"/>
          <w:lang w:eastAsia="en-ID"/>
          <w14:ligatures w14:val="none"/>
        </w:rPr>
        <w:t>databa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5220411189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449F6BE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    )</w:t>
      </w:r>
    </w:p>
    <w:p w14:paraId="32FC5DD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ursor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16A87C1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retur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</w:t>
      </w:r>
      <w:proofErr w:type="gramEnd"/>
    </w:p>
    <w:p w14:paraId="58AD2B5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0663754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class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adm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097F1A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init</w:t>
      </w:r>
      <w:proofErr w:type="spell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501D5B1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'</w:t>
      </w:r>
    </w:p>
    <w:p w14:paraId="113D7F7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'</w:t>
      </w:r>
    </w:p>
    <w:p w14:paraId="7F50C65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58D5A89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menuPenggun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17B23AB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B837AB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======= Menu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gun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E07781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=============================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F974B1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1. Admi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A27D24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lastRenderedPageBreak/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2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4BA8E0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3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eluar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3E6E6F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0C37CF2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log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5412C5D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ilah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logi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lebi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ahulu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F3C853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emai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husus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admin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FCEC2E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 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password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A18F05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dmin123@gmail.com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and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dmin321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69C9F9C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And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has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login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480008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whil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Tru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DA17F4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adm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menu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779CBC2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optionAdmin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ilih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alam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ntu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gk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)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52EA290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optionAdmin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C361404" w14:textId="68204DE8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hapus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41AAC90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has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iperbaru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FEFCB4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optionAdmin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2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D55DDD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showTampilSemu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222CA81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optionAdmin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3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263A826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ari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2DA8AA4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optionAdmin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4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A98C32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break</w:t>
      </w:r>
    </w:p>
    <w:p w14:paraId="1184725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212310A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ilih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sedi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943A8F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13B6100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And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gaga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login,silah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logi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embali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A92BA6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7A051E8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menu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31706A6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0AF7B3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 Menu Admin 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715C4F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93314FA" w14:textId="55C24772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1. </w:t>
      </w:r>
      <w:r w:rsidR="0021535E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pu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7B85FF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2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mp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74723F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3. Cari 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F3C416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4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eluar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5A6EC5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3FC63F4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 xml:space="preserve"># </w:t>
      </w:r>
      <w:proofErr w:type="spellStart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nomer</w:t>
      </w:r>
      <w:proofErr w:type="spellEnd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 xml:space="preserve"> hp </w:t>
      </w:r>
      <w:proofErr w:type="spellStart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sebagai</w:t>
      </w:r>
      <w:proofErr w:type="spellEnd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 xml:space="preserve"> unique </w:t>
      </w:r>
      <w:proofErr w:type="gramStart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key(</w:t>
      </w:r>
      <w:proofErr w:type="spellStart"/>
      <w:proofErr w:type="gramEnd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kunci</w:t>
      </w:r>
      <w:proofErr w:type="spellEnd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kedua</w:t>
      </w:r>
      <w:proofErr w:type="spellEnd"/>
      <w:r w:rsidRPr="003030B3">
        <w:rPr>
          <w:rFonts w:ascii="Fira Code" w:eastAsia="Times New Roman" w:hAnsi="Fira Code" w:cs="Fira Code"/>
          <w:color w:val="6272A4"/>
          <w:kern w:val="0"/>
          <w:sz w:val="18"/>
          <w:szCs w:val="18"/>
          <w:lang w:eastAsia="en-ID"/>
          <w14:ligatures w14:val="none"/>
        </w:rPr>
        <w:t>)</w:t>
      </w:r>
    </w:p>
    <w:p w14:paraId="3375F63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class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adm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4F74302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init</w:t>
      </w:r>
      <w:proofErr w:type="spell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3768A95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supe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</w:t>
      </w:r>
      <w:proofErr w:type="gram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init</w:t>
      </w:r>
      <w:proofErr w:type="spell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4534CED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15EFC0F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log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29CB43D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email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5F63CB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password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284E9E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00D916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ELECT * FROM login WHERE email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and password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638F80B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data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[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</w:t>
      </w:r>
    </w:p>
    <w:p w14:paraId="1349159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,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5CD1A8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result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fetchal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5880092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rowcoun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&gt;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42ED1D0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Emai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ud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dafta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D7F5DE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A43126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Emai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lum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dafta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A25FA4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ilah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aftar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emai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lebi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ahulu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DFFF94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email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00AA6B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password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3AB258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data2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[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email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password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</w:t>
      </w:r>
    </w:p>
    <w:p w14:paraId="07CBA4D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lastRenderedPageBreak/>
        <w:t xml:space="preserve">    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INSERT INTO login (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email,passwor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 VALUES (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,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2A7F2B5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 data2)</w:t>
      </w:r>
    </w:p>
    <w:p w14:paraId="6BAF5A2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ommi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4122CCC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Emai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has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dafta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F15FDA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retur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result</w:t>
      </w:r>
      <w:proofErr w:type="gramEnd"/>
    </w:p>
    <w:p w14:paraId="39B1AF7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70A524F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menu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0A89306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C12399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============ Menu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237C70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0DAE60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1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Liha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epadat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8B6907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2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Liha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daftar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g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ED06EA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3. Beli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D33006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4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eluar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8A408B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77EE903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hargaTiket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161FA25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56A3AFF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======== Daftar Harg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0A2275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7CD011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EAE9A5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|   Weekday  |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B63685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FA7046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1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was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    </w:t>
      </w:r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: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Rp 80.000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5600C9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2. Anak (0-10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hun</w:t>
      </w:r>
      <w:proofErr w:type="spellEnd"/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 :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Rp 60.000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0CF4F9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C2D858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|   Weekend  |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967BFC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C349F7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1.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was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    </w:t>
      </w:r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: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Rp 100.000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9D75DB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2. Anak (0-10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hun</w:t>
      </w:r>
      <w:proofErr w:type="spellEnd"/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 :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Rp 80.000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633377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55E4492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class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adm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31D6D3A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init</w:t>
      </w:r>
      <w:proofErr w:type="spell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198284E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supe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</w:t>
      </w:r>
      <w:proofErr w:type="gram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init</w:t>
      </w:r>
      <w:proofErr w:type="spellEnd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__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3F30BC6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'</w:t>
      </w:r>
    </w:p>
    <w:p w14:paraId="4BB971C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am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'</w:t>
      </w:r>
    </w:p>
    <w:p w14:paraId="244E7A0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0</w:t>
      </w:r>
    </w:p>
    <w:p w14:paraId="71ACCBE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0</w:t>
      </w:r>
    </w:p>
    <w:p w14:paraId="0D17BAA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'</w:t>
      </w:r>
    </w:p>
    <w:p w14:paraId="625F9E9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tangga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'</w:t>
      </w:r>
    </w:p>
    <w:p w14:paraId="0954A4A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0F3CAC2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25A50AB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ambah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4798F15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.HP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16E53F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am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am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mes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097222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atego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was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11056D8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atego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-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1847EBE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A329DB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tangga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ngga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(00-00-00)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2D86AC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</w:t>
      </w:r>
      <w:proofErr w:type="spellEnd"/>
      <w:proofErr w:type="gram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minggu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638598E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g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0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)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+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8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747C7B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7C64DC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g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8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)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+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6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DA2233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data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[</w:t>
      </w:r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ama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tanggal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ga]</w:t>
      </w:r>
    </w:p>
    <w:p w14:paraId="602D7B4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BDF102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lastRenderedPageBreak/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INSERT INTO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HP,nama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dewasa,anakAnak,hari,tanggal,harga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 VALUES (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477BC5A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,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25B039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ommi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28A69DB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1AFD3CB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ampilSemu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000FEE8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E3EC95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SELECT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ama,dewasa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anakAnak,hari,tanggal,harga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FROM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   </w:t>
      </w:r>
    </w:p>
    <w:p w14:paraId="49C025E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B7B78E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result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fetchal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7ADAB35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retur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result</w:t>
      </w:r>
      <w:proofErr w:type="gramEnd"/>
    </w:p>
    <w:p w14:paraId="331E5CF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2EE1DD5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showTampilSemu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29F4B8A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result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ampilSemu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2C5DCAE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fo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result:</w:t>
      </w:r>
    </w:p>
    <w:p w14:paraId="253D8B4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516208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========= 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CEBACA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84C081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Nam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mes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    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17DF50D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Juml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was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6D2C428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Juml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ak-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2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5600543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Hari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  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3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65AC67E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ngga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4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221BB8A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Tota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g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5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1C88ACE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25EBF0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7D3AC4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1E855B9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ubah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7D16847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me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HP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3E5C62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am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am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mes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0F024C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atego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was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17BFD93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atego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-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35FD9EB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DBE1E7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tangga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ngga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(00-00-00)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1A2BC4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</w:t>
      </w:r>
      <w:proofErr w:type="spellEnd"/>
      <w:proofErr w:type="gram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minggu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'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B1EBB5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g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0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)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+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8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5063C5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B44DA5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g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8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)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+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*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6000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B7969E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BE0167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        data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ama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dewasa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anak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i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tanggal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harga,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]</w:t>
      </w:r>
    </w:p>
    <w:p w14:paraId="7ECB77E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UPDATE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SET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am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dewas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anak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ha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tangga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</w:t>
      </w:r>
      <w:proofErr w:type="spellStart"/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harga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WHERE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HP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5EC39F2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,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1BC701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has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iub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525A1B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ommi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0FB99E2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5EF5329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ampil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7FA3487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me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hp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620B7A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        data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</w:t>
      </w:r>
    </w:p>
    <w:p w14:paraId="20317BA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,cursor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25605E5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SELECT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ama,dewasa</w:t>
      </w:r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,anakAnak,hari,tanggal,harga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FROM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WHERE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HP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7D0F6EA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 data)</w:t>
      </w:r>
    </w:p>
    <w:p w14:paraId="5414774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result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fetchal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30308F4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lastRenderedPageBreak/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retur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result</w:t>
      </w:r>
      <w:proofErr w:type="gramEnd"/>
    </w:p>
    <w:p w14:paraId="51F537E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476ECA6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ari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005876D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result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ampil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5CD3D54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fo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result:</w:t>
      </w:r>
    </w:p>
    <w:p w14:paraId="45A996A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604693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 TIKET WISATA 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2445A5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3497CE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Nam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mes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    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4549EC4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Juml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was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3FFA66B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Juml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ak-an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2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04443FA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Hari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  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3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494B694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angga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kunjung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4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6D1185D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Tota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g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     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5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5447FE1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8EB9DB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320F05E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hapus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0562F34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No HP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01C65C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data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[</w:t>
      </w:r>
      <w:proofErr w:type="spellStart"/>
      <w:proofErr w:type="gramStart"/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.noHP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</w:t>
      </w:r>
    </w:p>
    <w:p w14:paraId="1C7A565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C4F44E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ELETE FROM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WHERE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HP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%s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281286E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, data)</w:t>
      </w:r>
    </w:p>
    <w:p w14:paraId="69CE9FA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ommi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36D022B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has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ihapus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9D1684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219B424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hapusAllData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5C4AF56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2B69A6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ELETE FROM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724D937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520263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ommi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5D66AC9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hasil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ihapus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6F75DC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1AD5044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de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grafik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i/>
          <w:iCs/>
          <w:color w:val="BD93F9"/>
          <w:kern w:val="0"/>
          <w:sz w:val="18"/>
          <w:szCs w:val="18"/>
          <w:lang w:eastAsia="en-ID"/>
          <w14:ligatures w14:val="none"/>
        </w:rPr>
        <w:t>sel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:</w:t>
      </w:r>
    </w:p>
    <w:p w14:paraId="79126DC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b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, cursor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koneks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30AAF3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SELECT </w:t>
      </w:r>
      <w:proofErr w:type="gram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COUNT(</w:t>
      </w:r>
      <w:proofErr w:type="spellStart"/>
      <w:proofErr w:type="gram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am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),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FROM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wisataw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GROUP BY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i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</w:p>
    <w:p w14:paraId="5BF143F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execut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sql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1C9839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result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cursor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fetchal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3ACB2E4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data </w:t>
      </w:r>
      <w:proofErr w:type="gram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</w:t>
      </w:r>
    </w:p>
    <w:p w14:paraId="1FBB002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fo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j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result:</w:t>
      </w:r>
    </w:p>
    <w:p w14:paraId="6401D85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data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appen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j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0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35D6862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nama_hari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[]</w:t>
      </w:r>
    </w:p>
    <w:p w14:paraId="01E6927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for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j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result:</w:t>
      </w:r>
    </w:p>
    <w:p w14:paraId="058DAD7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nama_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hari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append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j[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])</w:t>
      </w:r>
    </w:p>
    <w:p w14:paraId="27442D4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plt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itle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Kepadat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7D891FF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plt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xlabel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i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09B75D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plt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bar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nama_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hari,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704C97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plt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show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4DB2C170" w14:textId="77777777" w:rsidR="003030B3" w:rsidRPr="003030B3" w:rsidRDefault="003030B3" w:rsidP="003030B3">
      <w:pPr>
        <w:shd w:val="clear" w:color="auto" w:fill="282A36"/>
        <w:spacing w:after="24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5DB3B74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28B3DF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 SELAMAT DATANG DI WAHANA KELUARGA =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2D418E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=========================================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5DCBFAE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whil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Tru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566725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adm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menuPenggun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763CA94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option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ilih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alam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ntu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gk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)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1036DB7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238D3F0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whil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Tru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CB7426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adm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.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log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D7C8F3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lastRenderedPageBreak/>
        <w:t xml:space="preserve">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2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4E8E0FC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.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login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B015D3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whil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Tru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E61680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menu</w:t>
      </w:r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39E0FA6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            option1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Masukkan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ilih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alam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ntu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gk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) 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)</w:t>
      </w:r>
    </w:p>
    <w:p w14:paraId="06F45403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1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1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6647A8D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grafik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  </w:t>
      </w:r>
    </w:p>
    <w:p w14:paraId="66253152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1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2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3BE2023D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pengunjung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hargaTiket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687CA3C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1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3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10A38C98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tambah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6D55566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whil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Tru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DE03CD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option2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inpu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pak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ud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na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? (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y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/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): 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1E8B6139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if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2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ya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641D7C1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cari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5A2E0A31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me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VA : 0987654231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349EE7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Nomer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V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laku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1x24 jam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364E1DF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ilah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laku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mbayar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esua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deng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total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g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6DDFE17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ket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berlaku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ecar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otomatis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etel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melaku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embayaran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0DAA665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break</w:t>
      </w:r>
    </w:p>
    <w:p w14:paraId="1F2E41D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2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4CA0A41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Laku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uba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data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mengisi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ulang</w:t>
      </w:r>
      <w:proofErr w:type="spellEnd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49C37E56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        </w:t>
      </w:r>
      <w:proofErr w:type="spellStart"/>
      <w:r w:rsidRPr="003030B3">
        <w:rPr>
          <w:rFonts w:ascii="Fira Code" w:eastAsia="Times New Roman" w:hAnsi="Fira Code" w:cs="Fira Code"/>
          <w:color w:val="8BE9FD"/>
          <w:kern w:val="0"/>
          <w:sz w:val="18"/>
          <w:szCs w:val="18"/>
          <w:lang w:eastAsia="en-ID"/>
          <w14:ligatures w14:val="none"/>
        </w:rPr>
        <w:t>menuDatabase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ubahData</w:t>
      </w:r>
      <w:proofErr w:type="spellEnd"/>
      <w:proofErr w:type="gram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)</w:t>
      </w:r>
    </w:p>
    <w:p w14:paraId="6BD298BC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1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4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093A48EE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break</w:t>
      </w:r>
    </w:p>
    <w:p w14:paraId="1C0C83D7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272A9D7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ilih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sedi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8E85160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proofErr w:type="spellStart"/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if</w:t>
      </w:r>
      <w:proofErr w:type="spellEnd"/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option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==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 </w:t>
      </w:r>
      <w:r w:rsidRPr="003030B3">
        <w:rPr>
          <w:rFonts w:ascii="Fira Code" w:eastAsia="Times New Roman" w:hAnsi="Fira Code" w:cs="Fira Code"/>
          <w:color w:val="BD93F9"/>
          <w:kern w:val="0"/>
          <w:sz w:val="18"/>
          <w:szCs w:val="18"/>
          <w:lang w:eastAsia="en-ID"/>
          <w14:ligatures w14:val="none"/>
        </w:rPr>
        <w:t>3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386939B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imakasih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Semog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harimu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Menyenangk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!!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0CD9A94F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break</w:t>
      </w:r>
    </w:p>
    <w:p w14:paraId="1540E2E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else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:</w:t>
      </w:r>
    </w:p>
    <w:p w14:paraId="754CF83A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3030B3">
        <w:rPr>
          <w:rFonts w:ascii="Fira Code" w:eastAsia="Times New Roman" w:hAnsi="Fira Code" w:cs="Fira Code"/>
          <w:color w:val="50FA7B"/>
          <w:kern w:val="0"/>
          <w:sz w:val="18"/>
          <w:szCs w:val="18"/>
          <w:lang w:eastAsia="en-ID"/>
          <w14:ligatures w14:val="none"/>
        </w:rPr>
        <w:t>print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Pilihan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and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tersedia</w:t>
      </w:r>
      <w:proofErr w:type="spellEnd"/>
      <w:r w:rsidRPr="003030B3">
        <w:rPr>
          <w:rFonts w:ascii="Fira Code" w:eastAsia="Times New Roman" w:hAnsi="Fira Code" w:cs="Fira Code"/>
          <w:color w:val="F1FA8C"/>
          <w:kern w:val="0"/>
          <w:sz w:val="18"/>
          <w:szCs w:val="18"/>
          <w:lang w:eastAsia="en-ID"/>
          <w14:ligatures w14:val="none"/>
        </w:rPr>
        <w:t>!</w:t>
      </w:r>
      <w:r w:rsidRPr="003030B3">
        <w:rPr>
          <w:rFonts w:ascii="Fira Code" w:eastAsia="Times New Roman" w:hAnsi="Fira Code" w:cs="Fira Code"/>
          <w:color w:val="FF79C6"/>
          <w:kern w:val="0"/>
          <w:sz w:val="18"/>
          <w:szCs w:val="18"/>
          <w:lang w:eastAsia="en-ID"/>
          <w14:ligatures w14:val="none"/>
        </w:rPr>
        <w:t>\n</w:t>
      </w:r>
      <w:r w:rsidRPr="003030B3">
        <w:rPr>
          <w:rFonts w:ascii="Fira Code" w:eastAsia="Times New Roman" w:hAnsi="Fira Code" w:cs="Fira Code"/>
          <w:color w:val="E9F284"/>
          <w:kern w:val="0"/>
          <w:sz w:val="18"/>
          <w:szCs w:val="18"/>
          <w:lang w:eastAsia="en-ID"/>
          <w14:ligatures w14:val="none"/>
        </w:rPr>
        <w:t>"</w:t>
      </w:r>
      <w:r w:rsidRPr="003030B3"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  <w:t>)</w:t>
      </w:r>
    </w:p>
    <w:p w14:paraId="24DBBA24" w14:textId="77777777" w:rsidR="003030B3" w:rsidRPr="003030B3" w:rsidRDefault="003030B3" w:rsidP="003030B3">
      <w:pPr>
        <w:shd w:val="clear" w:color="auto" w:fill="282A36"/>
        <w:spacing w:after="0" w:line="240" w:lineRule="atLeast"/>
        <w:ind w:left="709"/>
        <w:rPr>
          <w:rFonts w:ascii="Fira Code" w:eastAsia="Times New Roman" w:hAnsi="Fira Code" w:cs="Fira Code"/>
          <w:color w:val="F8F8F2"/>
          <w:kern w:val="0"/>
          <w:sz w:val="18"/>
          <w:szCs w:val="18"/>
          <w:lang w:eastAsia="en-ID"/>
          <w14:ligatures w14:val="none"/>
        </w:rPr>
      </w:pPr>
    </w:p>
    <w:p w14:paraId="7327DD3F" w14:textId="1C80AE4E" w:rsidR="00A5708C" w:rsidRDefault="00A5708C" w:rsidP="003030B3">
      <w:pPr>
        <w:ind w:left="709"/>
        <w:rPr>
          <w:lang w:val="en-US"/>
        </w:rPr>
      </w:pPr>
    </w:p>
    <w:p w14:paraId="0FF78195" w14:textId="3E50FA7B" w:rsidR="003030B3" w:rsidRDefault="003030B3" w:rsidP="003030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il Running</w:t>
      </w:r>
    </w:p>
    <w:p w14:paraId="56A1F4DC" w14:textId="60FD672A" w:rsidR="003030B3" w:rsidRDefault="003030B3" w:rsidP="003030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ert</w:t>
      </w:r>
    </w:p>
    <w:p w14:paraId="62A86585" w14:textId="3C5C5DEA" w:rsidR="003030B3" w:rsidRDefault="003030B3" w:rsidP="003030B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Pada </w:t>
      </w:r>
      <w:proofErr w:type="gramStart"/>
      <w:r>
        <w:rPr>
          <w:lang w:val="en-US"/>
        </w:rPr>
        <w:t>menu</w:t>
      </w:r>
      <w:proofErr w:type="gram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mpung</w:t>
      </w:r>
      <w:proofErr w:type="spellEnd"/>
      <w:r>
        <w:rPr>
          <w:lang w:val="en-US"/>
        </w:rPr>
        <w:t xml:space="preserve"> pada database.</w:t>
      </w:r>
    </w:p>
    <w:p w14:paraId="5DF00DB2" w14:textId="536CA08A" w:rsidR="003030B3" w:rsidRDefault="003030B3" w:rsidP="003030B3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579F95" wp14:editId="0191DB9E">
            <wp:extent cx="3876675" cy="4714875"/>
            <wp:effectExtent l="0" t="0" r="9525" b="9525"/>
            <wp:docPr id="15054415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158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CCEA" w14:textId="77777777" w:rsidR="003030B3" w:rsidRDefault="003030B3" w:rsidP="003030B3">
      <w:pPr>
        <w:pStyle w:val="ListParagraph"/>
        <w:ind w:left="1440"/>
        <w:rPr>
          <w:lang w:val="en-US"/>
        </w:rPr>
      </w:pPr>
    </w:p>
    <w:p w14:paraId="28305693" w14:textId="1C00385E" w:rsidR="003030B3" w:rsidRDefault="00F92C47" w:rsidP="003030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</w:t>
      </w:r>
    </w:p>
    <w:p w14:paraId="3DEB8D45" w14:textId="5523D4D3" w:rsidR="00F92C47" w:rsidRDefault="00F92C47" w:rsidP="00F92C47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mbenar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>.</w:t>
      </w:r>
    </w:p>
    <w:p w14:paraId="2F554813" w14:textId="21B7ADEC" w:rsidR="0021535E" w:rsidRPr="0021535E" w:rsidRDefault="0021535E" w:rsidP="0021535E">
      <w:pPr>
        <w:rPr>
          <w:lang w:val="en-US"/>
        </w:rPr>
      </w:pPr>
    </w:p>
    <w:p w14:paraId="10771483" w14:textId="43451C09" w:rsidR="00F92C47" w:rsidRDefault="00F92C47" w:rsidP="00F92C47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51628E" wp14:editId="463EC0E5">
            <wp:extent cx="4124325" cy="5000625"/>
            <wp:effectExtent l="0" t="0" r="9525" b="9525"/>
            <wp:docPr id="1850847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723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861" w14:textId="77777777" w:rsidR="00F92C47" w:rsidRDefault="00F92C47" w:rsidP="00F92C47">
      <w:pPr>
        <w:pStyle w:val="ListParagraph"/>
        <w:ind w:left="1440"/>
        <w:rPr>
          <w:lang w:val="en-US"/>
        </w:rPr>
      </w:pPr>
    </w:p>
    <w:p w14:paraId="012206B0" w14:textId="6E705DEE" w:rsidR="00F92C47" w:rsidRDefault="00F92C47" w:rsidP="00F92C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</w:t>
      </w:r>
    </w:p>
    <w:p w14:paraId="0A9F3440" w14:textId="4AD218E4" w:rsidR="00F92C47" w:rsidRDefault="00F92C47" w:rsidP="00F92C47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admin. Adm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er</w:t>
      </w:r>
      <w:proofErr w:type="spellEnd"/>
      <w:r>
        <w:rPr>
          <w:lang w:val="en-US"/>
        </w:rPr>
        <w:t xml:space="preserve"> hp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unique </w:t>
      </w:r>
      <w:proofErr w:type="gramStart"/>
      <w:r>
        <w:rPr>
          <w:lang w:val="en-US"/>
        </w:rPr>
        <w:t>key(</w:t>
      </w:r>
      <w:proofErr w:type="spellStart"/>
      <w:proofErr w:type="gramEnd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>)</w:t>
      </w:r>
    </w:p>
    <w:p w14:paraId="0CC585A2" w14:textId="10A45512" w:rsidR="0021535E" w:rsidRDefault="0021535E" w:rsidP="00F92C47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B605661" wp14:editId="09DE7B9E">
            <wp:extent cx="2981325" cy="2524125"/>
            <wp:effectExtent l="0" t="0" r="9525" b="9525"/>
            <wp:docPr id="140959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19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F0FB" w14:textId="77777777" w:rsidR="0021535E" w:rsidRDefault="0021535E" w:rsidP="00F92C47">
      <w:pPr>
        <w:pStyle w:val="ListParagraph"/>
        <w:ind w:left="1440"/>
        <w:rPr>
          <w:lang w:val="en-US"/>
        </w:rPr>
      </w:pPr>
    </w:p>
    <w:p w14:paraId="25D94F1D" w14:textId="77777777" w:rsidR="0021535E" w:rsidRDefault="0021535E" w:rsidP="00F92C47">
      <w:pPr>
        <w:pStyle w:val="ListParagraph"/>
        <w:ind w:left="1440"/>
        <w:rPr>
          <w:lang w:val="en-US"/>
        </w:rPr>
      </w:pPr>
    </w:p>
    <w:p w14:paraId="115A37DC" w14:textId="2468CCC4" w:rsidR="0021535E" w:rsidRDefault="0021535E" w:rsidP="002153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elect</w:t>
      </w:r>
    </w:p>
    <w:p w14:paraId="5A3996B2" w14:textId="424DD8A5" w:rsidR="0021535E" w:rsidRDefault="0021535E" w:rsidP="0021535E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running. Running 1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>.</w:t>
      </w:r>
    </w:p>
    <w:p w14:paraId="3CCF1718" w14:textId="1FF35612" w:rsidR="0021535E" w:rsidRDefault="0021535E" w:rsidP="002153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539B758" wp14:editId="223B9DC3">
            <wp:extent cx="3009900" cy="6115050"/>
            <wp:effectExtent l="0" t="0" r="0" b="0"/>
            <wp:docPr id="756608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086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D9A" w14:textId="3B203922" w:rsidR="0021535E" w:rsidRDefault="0021535E" w:rsidP="0021535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Serta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hp</w:t>
      </w:r>
    </w:p>
    <w:p w14:paraId="58F7E82F" w14:textId="006CF0C5" w:rsidR="0021535E" w:rsidRDefault="0021535E" w:rsidP="0021535E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5D6897" wp14:editId="10825D73">
            <wp:extent cx="3095625" cy="2028825"/>
            <wp:effectExtent l="0" t="0" r="9525" b="9525"/>
            <wp:docPr id="993474788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74788" name="Picture 1" descr="A computer screen shot of a blu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5A9" w14:textId="77777777" w:rsidR="0021535E" w:rsidRDefault="0021535E" w:rsidP="0021535E">
      <w:pPr>
        <w:pStyle w:val="ListParagraph"/>
        <w:ind w:left="1440"/>
        <w:rPr>
          <w:lang w:val="en-US"/>
        </w:rPr>
      </w:pPr>
    </w:p>
    <w:p w14:paraId="67C0CBC9" w14:textId="3FD0057F" w:rsidR="0021535E" w:rsidRDefault="0021535E" w:rsidP="0021535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Running 2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</w:p>
    <w:p w14:paraId="138C58F6" w14:textId="3B52CB3A" w:rsidR="0021535E" w:rsidRDefault="0021535E" w:rsidP="002153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24B518D" wp14:editId="00C48CC9">
            <wp:extent cx="4648200" cy="4030225"/>
            <wp:effectExtent l="0" t="0" r="0" b="8890"/>
            <wp:docPr id="52271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15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124" cy="40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E1E2" w14:textId="774EDB99" w:rsidR="0021535E" w:rsidRPr="0021535E" w:rsidRDefault="0021535E" w:rsidP="0021535E">
      <w:pPr>
        <w:rPr>
          <w:lang w:val="en-US"/>
        </w:rPr>
      </w:pPr>
      <w:r>
        <w:rPr>
          <w:lang w:val="en-US"/>
        </w:rPr>
        <w:tab/>
      </w:r>
    </w:p>
    <w:p w14:paraId="634B2686" w14:textId="24A94FB0" w:rsidR="0021535E" w:rsidRDefault="00930EFF" w:rsidP="0021535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source code dan database</w:t>
      </w:r>
    </w:p>
    <w:p w14:paraId="0347E9CC" w14:textId="152302A9" w:rsidR="00930EFF" w:rsidRDefault="00930EFF" w:rsidP="0021535E">
      <w:pPr>
        <w:pStyle w:val="ListParagraph"/>
        <w:ind w:left="1440"/>
        <w:rPr>
          <w:lang w:val="en-US"/>
        </w:rPr>
      </w:pPr>
      <w:hyperlink r:id="rId21" w:history="1">
        <w:r w:rsidRPr="00C81A27">
          <w:rPr>
            <w:rStyle w:val="Hyperlink"/>
            <w:lang w:val="en-US"/>
          </w:rPr>
          <w:t>https://github.com/Filmterbaru2023/PBOVI_5220411189_VELEN-SHINTA.git</w:t>
        </w:r>
      </w:hyperlink>
    </w:p>
    <w:p w14:paraId="2DCF3244" w14:textId="77777777" w:rsidR="00930EFF" w:rsidRDefault="00930EFF" w:rsidP="0021535E">
      <w:pPr>
        <w:pStyle w:val="ListParagraph"/>
        <w:ind w:left="1440"/>
        <w:rPr>
          <w:lang w:val="en-US"/>
        </w:rPr>
      </w:pPr>
    </w:p>
    <w:p w14:paraId="3B0C4070" w14:textId="77777777" w:rsidR="00F92C47" w:rsidRPr="003030B3" w:rsidRDefault="00F92C47" w:rsidP="00F92C47">
      <w:pPr>
        <w:pStyle w:val="ListParagraph"/>
        <w:ind w:left="1440"/>
        <w:rPr>
          <w:lang w:val="en-US"/>
        </w:rPr>
      </w:pPr>
    </w:p>
    <w:sectPr w:rsidR="00F92C47" w:rsidRPr="00303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7B0A" w14:textId="77777777" w:rsidR="0090654B" w:rsidRDefault="0090654B" w:rsidP="003002FC">
      <w:pPr>
        <w:spacing w:after="0" w:line="240" w:lineRule="auto"/>
      </w:pPr>
      <w:r>
        <w:separator/>
      </w:r>
    </w:p>
  </w:endnote>
  <w:endnote w:type="continuationSeparator" w:id="0">
    <w:p w14:paraId="35CDC807" w14:textId="77777777" w:rsidR="0090654B" w:rsidRDefault="0090654B" w:rsidP="003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4F14" w14:textId="77777777" w:rsidR="0090654B" w:rsidRDefault="0090654B" w:rsidP="003002FC">
      <w:pPr>
        <w:spacing w:after="0" w:line="240" w:lineRule="auto"/>
      </w:pPr>
      <w:r>
        <w:separator/>
      </w:r>
    </w:p>
  </w:footnote>
  <w:footnote w:type="continuationSeparator" w:id="0">
    <w:p w14:paraId="01BBC6EF" w14:textId="77777777" w:rsidR="0090654B" w:rsidRDefault="0090654B" w:rsidP="0030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75FB"/>
    <w:multiLevelType w:val="hybridMultilevel"/>
    <w:tmpl w:val="134CBC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4C66"/>
    <w:multiLevelType w:val="hybridMultilevel"/>
    <w:tmpl w:val="772C49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1121136">
    <w:abstractNumId w:val="0"/>
  </w:num>
  <w:num w:numId="2" w16cid:durableId="10604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8C"/>
    <w:rsid w:val="0021535E"/>
    <w:rsid w:val="003002FC"/>
    <w:rsid w:val="003030B3"/>
    <w:rsid w:val="004E3B51"/>
    <w:rsid w:val="00621E0F"/>
    <w:rsid w:val="0090654B"/>
    <w:rsid w:val="00930EFF"/>
    <w:rsid w:val="00A5708C"/>
    <w:rsid w:val="00B65C6D"/>
    <w:rsid w:val="00EE5D5F"/>
    <w:rsid w:val="00F9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A884"/>
  <w15:chartTrackingRefBased/>
  <w15:docId w15:val="{6F23A3C3-1CC2-4224-8B57-102E02C5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08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A5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FC"/>
  </w:style>
  <w:style w:type="paragraph" w:styleId="Footer">
    <w:name w:val="footer"/>
    <w:basedOn w:val="Normal"/>
    <w:link w:val="FooterChar"/>
    <w:uiPriority w:val="99"/>
    <w:unhideWhenUsed/>
    <w:rsid w:val="0030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FC"/>
  </w:style>
  <w:style w:type="character" w:styleId="Hyperlink">
    <w:name w:val="Hyperlink"/>
    <w:basedOn w:val="DefaultParagraphFont"/>
    <w:uiPriority w:val="99"/>
    <w:unhideWhenUsed/>
    <w:rsid w:val="00930E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Filmterbaru2023/PBOVI_5220411189_VELEN-SHINTA.g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BB074073E9F43A93131E004C6CC32" ma:contentTypeVersion="5" ma:contentTypeDescription="Create a new document." ma:contentTypeScope="" ma:versionID="92e14248f0662678a5b82762c7aa118b">
  <xsd:schema xmlns:xsd="http://www.w3.org/2001/XMLSchema" xmlns:xs="http://www.w3.org/2001/XMLSchema" xmlns:p="http://schemas.microsoft.com/office/2006/metadata/properties" xmlns:ns3="9cdaa103-9324-487b-afb0-624645a655ac" targetNamespace="http://schemas.microsoft.com/office/2006/metadata/properties" ma:root="true" ma:fieldsID="ff21e9b05754a45b334095a702ea8fd3" ns3:_="">
    <xsd:import namespace="9cdaa103-9324-487b-afb0-624645a65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aa103-9324-487b-afb0-624645a65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daa103-9324-487b-afb0-624645a655ac" xsi:nil="true"/>
  </documentManagement>
</p:properties>
</file>

<file path=customXml/itemProps1.xml><?xml version="1.0" encoding="utf-8"?>
<ds:datastoreItem xmlns:ds="http://schemas.openxmlformats.org/officeDocument/2006/customXml" ds:itemID="{87682ED6-8343-4F9F-9905-E0B3FEF29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7C4A-9F7F-46A9-82C7-60422066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aa103-9324-487b-afb0-624645a65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B01BE-7769-4B7C-AC53-3B942B6B3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6F973-2C51-4EF3-A6A0-63E98D990909}">
  <ds:schemaRefs>
    <ds:schemaRef ds:uri="http://schemas.microsoft.com/office/2006/metadata/properties"/>
    <ds:schemaRef ds:uri="http://schemas.microsoft.com/office/infopath/2007/PartnerControls"/>
    <ds:schemaRef ds:uri="9cdaa103-9324-487b-afb0-624645a65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N SHINTA PRAMESTI</dc:creator>
  <cp:keywords/>
  <dc:description/>
  <cp:lastModifiedBy>VELEN SHINTA PRAMESTI</cp:lastModifiedBy>
  <cp:revision>2</cp:revision>
  <dcterms:created xsi:type="dcterms:W3CDTF">2024-01-14T15:03:00Z</dcterms:created>
  <dcterms:modified xsi:type="dcterms:W3CDTF">2024-01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BB074073E9F43A93131E004C6CC32</vt:lpwstr>
  </property>
</Properties>
</file>